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A6300C" w14:paraId="1FDACF67" w14:textId="77777777" w:rsidTr="00CC56EF">
        <w:trPr>
          <w:trHeight w:val="156"/>
        </w:trPr>
        <w:tc>
          <w:tcPr>
            <w:tcW w:w="3403" w:type="dxa"/>
            <w:vAlign w:val="center"/>
          </w:tcPr>
          <w:p w14:paraId="13471544" w14:textId="49C9CFDC" w:rsidR="00A6300C" w:rsidRPr="00A6300C" w:rsidRDefault="00A6300C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Use case </w:t>
            </w:r>
            <w:r w:rsidR="00025888">
              <w:rPr>
                <w:sz w:val="40"/>
                <w:szCs w:val="40"/>
              </w:rPr>
              <w:t>Name</w:t>
            </w:r>
            <w:r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29078089" w14:textId="4B09C58D" w:rsidR="00A6300C" w:rsidRPr="00025888" w:rsidRDefault="00CC56EF" w:rsidP="00A6300C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Register</w:t>
            </w:r>
          </w:p>
        </w:tc>
      </w:tr>
      <w:tr w:rsidR="00A6300C" w14:paraId="17D96261" w14:textId="77777777" w:rsidTr="00CC56EF">
        <w:trPr>
          <w:trHeight w:val="157"/>
        </w:trPr>
        <w:tc>
          <w:tcPr>
            <w:tcW w:w="3403" w:type="dxa"/>
            <w:vAlign w:val="center"/>
          </w:tcPr>
          <w:p w14:paraId="28536EC6" w14:textId="5A293959" w:rsidR="00A6300C" w:rsidRPr="00A6300C" w:rsidRDefault="00025888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</w:t>
            </w:r>
            <w:r w:rsidR="00A6300C"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23CD58EE" w14:textId="78BF2F65" w:rsidR="00A6300C" w:rsidRPr="00A6300C" w:rsidRDefault="00CC56EF" w:rsidP="00A630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A6300C" w14:paraId="50DB6AF2" w14:textId="77777777" w:rsidTr="00CC56EF">
        <w:trPr>
          <w:trHeight w:val="262"/>
        </w:trPr>
        <w:tc>
          <w:tcPr>
            <w:tcW w:w="3403" w:type="dxa"/>
          </w:tcPr>
          <w:p w14:paraId="099FD465" w14:textId="24D4EBCE" w:rsidR="00A6300C" w:rsidRPr="00A6300C" w:rsidRDefault="00025888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</w:t>
            </w:r>
            <w:r w:rsidR="00A6300C"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01E3366E" w14:textId="77777777" w:rsidR="00A6300C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462A3078" w14:textId="77777777" w:rsidR="00CC56EF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register button</w:t>
            </w:r>
          </w:p>
          <w:p w14:paraId="26A5341F" w14:textId="77777777" w:rsidR="00CC56EF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your information</w:t>
            </w:r>
          </w:p>
          <w:p w14:paraId="53A3E029" w14:textId="00EDF81C" w:rsidR="00CC56EF" w:rsidRPr="00CC56EF" w:rsidRDefault="00CC56EF" w:rsidP="00CC56EF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register button</w:t>
            </w:r>
          </w:p>
        </w:tc>
      </w:tr>
      <w:tr w:rsidR="00A6300C" w14:paraId="4B040653" w14:textId="77777777" w:rsidTr="00CC56EF">
        <w:trPr>
          <w:trHeight w:val="166"/>
        </w:trPr>
        <w:tc>
          <w:tcPr>
            <w:tcW w:w="3403" w:type="dxa"/>
            <w:vAlign w:val="center"/>
          </w:tcPr>
          <w:p w14:paraId="0CA2AEE4" w14:textId="77777777" w:rsidR="00A6300C" w:rsidRPr="00A6300C" w:rsidRDefault="00A6300C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581C26A9" w14:textId="7B04A2B7" w:rsidR="00A6300C" w:rsidRPr="00A6300C" w:rsidRDefault="00CC56EF" w:rsidP="00A630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Registration Page</w:t>
            </w:r>
          </w:p>
        </w:tc>
      </w:tr>
      <w:tr w:rsidR="00A6300C" w14:paraId="341A61DC" w14:textId="77777777" w:rsidTr="00CC56EF">
        <w:trPr>
          <w:trHeight w:val="396"/>
        </w:trPr>
        <w:tc>
          <w:tcPr>
            <w:tcW w:w="3403" w:type="dxa"/>
          </w:tcPr>
          <w:p w14:paraId="74736B53" w14:textId="2FB5E5AC" w:rsidR="00A6300C" w:rsidRPr="00A6300C" w:rsidRDefault="00025888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</w:t>
            </w:r>
            <w:r w:rsidR="00A6300C">
              <w:rPr>
                <w:sz w:val="40"/>
                <w:szCs w:val="40"/>
              </w:rPr>
              <w:t>:</w:t>
            </w:r>
          </w:p>
        </w:tc>
        <w:tc>
          <w:tcPr>
            <w:tcW w:w="11949" w:type="dxa"/>
            <w:vAlign w:val="center"/>
          </w:tcPr>
          <w:p w14:paraId="6594858D" w14:textId="77777777" w:rsidR="00A6300C" w:rsidRDefault="00CC56EF" w:rsidP="00CC56E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 Data entered are not vailed</w:t>
            </w:r>
          </w:p>
          <w:p w14:paraId="0AE952CE" w14:textId="7A19B29A" w:rsidR="00CC56EF" w:rsidRPr="00CC56EF" w:rsidRDefault="00CC56EF" w:rsidP="00CC56E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user re-enter information</w:t>
            </w:r>
          </w:p>
        </w:tc>
      </w:tr>
      <w:tr w:rsidR="00A6300C" w14:paraId="3CCEB83E" w14:textId="77777777" w:rsidTr="00CC56EF">
        <w:trPr>
          <w:trHeight w:val="154"/>
        </w:trPr>
        <w:tc>
          <w:tcPr>
            <w:tcW w:w="3403" w:type="dxa"/>
            <w:vAlign w:val="center"/>
          </w:tcPr>
          <w:p w14:paraId="7328F129" w14:textId="77777777" w:rsidR="00A6300C" w:rsidRPr="00A6300C" w:rsidRDefault="00A6300C" w:rsidP="00A6300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04B8B399" w14:textId="1E9D4664" w:rsidR="00A6300C" w:rsidRPr="00A6300C" w:rsidRDefault="00CC56EF" w:rsidP="00A630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Data Saved and </w:t>
            </w:r>
            <w:r w:rsidR="00BE3895">
              <w:rPr>
                <w:sz w:val="36"/>
                <w:szCs w:val="36"/>
              </w:rPr>
              <w:t>the</w:t>
            </w:r>
            <w:r>
              <w:rPr>
                <w:sz w:val="36"/>
                <w:szCs w:val="36"/>
              </w:rPr>
              <w:t xml:space="preserve"> user is Created successfully</w:t>
            </w:r>
          </w:p>
        </w:tc>
      </w:tr>
    </w:tbl>
    <w:p w14:paraId="617EFD2F" w14:textId="5F860DF8" w:rsidR="00391CE5" w:rsidRDefault="00391CE5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CC56EF" w14:paraId="24BCDEAB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16E2C941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154F780A" w14:textId="7E6CAAB0" w:rsidR="00CC56EF" w:rsidRPr="00025888" w:rsidRDefault="00BE3895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Login</w:t>
            </w:r>
          </w:p>
        </w:tc>
      </w:tr>
      <w:tr w:rsidR="00CC56EF" w14:paraId="216CD839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7CB70116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13B1A753" w14:textId="77777777" w:rsidR="00CC56EF" w:rsidRPr="00A6300C" w:rsidRDefault="00CC56E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CC56EF" w14:paraId="075DF99D" w14:textId="77777777" w:rsidTr="00374A30">
        <w:trPr>
          <w:trHeight w:val="262"/>
        </w:trPr>
        <w:tc>
          <w:tcPr>
            <w:tcW w:w="3403" w:type="dxa"/>
          </w:tcPr>
          <w:p w14:paraId="67AFB79B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5B23984A" w14:textId="77777777" w:rsid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7F9626B2" w14:textId="217A6C2B" w:rsid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lick on </w:t>
            </w:r>
            <w:r w:rsidR="00BE3895">
              <w:rPr>
                <w:sz w:val="36"/>
                <w:szCs w:val="36"/>
              </w:rPr>
              <w:t>Login</w:t>
            </w:r>
            <w:r>
              <w:rPr>
                <w:sz w:val="36"/>
                <w:szCs w:val="36"/>
              </w:rPr>
              <w:t xml:space="preserve"> button</w:t>
            </w:r>
          </w:p>
          <w:p w14:paraId="3E57765F" w14:textId="77777777" w:rsid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your information</w:t>
            </w:r>
          </w:p>
          <w:p w14:paraId="3C64F028" w14:textId="796CF24D" w:rsidR="00CC56EF" w:rsidRPr="00CC56EF" w:rsidRDefault="00CC56EF" w:rsidP="00BE3895">
            <w:pPr>
              <w:pStyle w:val="ListParagraph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lick </w:t>
            </w:r>
            <w:r w:rsidR="00BE3895">
              <w:rPr>
                <w:sz w:val="36"/>
                <w:szCs w:val="36"/>
              </w:rPr>
              <w:t>Login</w:t>
            </w:r>
            <w:r>
              <w:rPr>
                <w:sz w:val="36"/>
                <w:szCs w:val="36"/>
              </w:rPr>
              <w:t xml:space="preserve"> button</w:t>
            </w:r>
          </w:p>
        </w:tc>
      </w:tr>
      <w:tr w:rsidR="00CC56EF" w14:paraId="4220E583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3B3DAFA9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4888C601" w14:textId="654D5F63" w:rsidR="00CC56EF" w:rsidRPr="00A6300C" w:rsidRDefault="00CC56E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n </w:t>
            </w:r>
            <w:r w:rsidR="00BE3895">
              <w:rPr>
                <w:sz w:val="36"/>
                <w:szCs w:val="36"/>
              </w:rPr>
              <w:t>Login</w:t>
            </w:r>
            <w:r>
              <w:rPr>
                <w:sz w:val="36"/>
                <w:szCs w:val="36"/>
              </w:rPr>
              <w:t xml:space="preserve"> Page</w:t>
            </w:r>
            <w:r w:rsidR="00BE3895">
              <w:rPr>
                <w:sz w:val="36"/>
                <w:szCs w:val="36"/>
              </w:rPr>
              <w:t xml:space="preserve"> and Enter email and password</w:t>
            </w:r>
          </w:p>
        </w:tc>
      </w:tr>
      <w:tr w:rsidR="00CC56EF" w14:paraId="1CAC335A" w14:textId="77777777" w:rsidTr="00374A30">
        <w:trPr>
          <w:trHeight w:val="396"/>
        </w:trPr>
        <w:tc>
          <w:tcPr>
            <w:tcW w:w="3403" w:type="dxa"/>
          </w:tcPr>
          <w:p w14:paraId="0311A191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566FFC62" w14:textId="77777777" w:rsidR="00CC56EF" w:rsidRDefault="00CC56EF" w:rsidP="00BE389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f Data entered are not vailed</w:t>
            </w:r>
          </w:p>
          <w:p w14:paraId="21322B19" w14:textId="77777777" w:rsidR="00CC56EF" w:rsidRPr="00CC56EF" w:rsidRDefault="00CC56EF" w:rsidP="00BE3895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user re-enter information</w:t>
            </w:r>
          </w:p>
        </w:tc>
      </w:tr>
      <w:tr w:rsidR="00CC56EF" w14:paraId="4F8F96D7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153AD24C" w14:textId="77777777" w:rsidR="00CC56EF" w:rsidRPr="00A6300C" w:rsidRDefault="00CC56E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0CA275D8" w14:textId="533D5FCD" w:rsidR="00CC56EF" w:rsidRPr="00A6300C" w:rsidRDefault="00CC56E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Data </w:t>
            </w:r>
            <w:r w:rsidR="00BE3895">
              <w:rPr>
                <w:sz w:val="36"/>
                <w:szCs w:val="36"/>
              </w:rPr>
              <w:t>are accepted,</w:t>
            </w:r>
            <w:r>
              <w:rPr>
                <w:sz w:val="36"/>
                <w:szCs w:val="36"/>
              </w:rPr>
              <w:t xml:space="preserve"> and </w:t>
            </w:r>
            <w:r w:rsidR="00BE3895">
              <w:rPr>
                <w:sz w:val="36"/>
                <w:szCs w:val="36"/>
              </w:rPr>
              <w:t>the</w:t>
            </w:r>
            <w:r>
              <w:rPr>
                <w:sz w:val="36"/>
                <w:szCs w:val="36"/>
              </w:rPr>
              <w:t xml:space="preserve"> user is </w:t>
            </w:r>
            <w:r w:rsidR="00BE3895">
              <w:rPr>
                <w:sz w:val="36"/>
                <w:szCs w:val="36"/>
              </w:rPr>
              <w:t>logged in</w:t>
            </w:r>
            <w:r>
              <w:rPr>
                <w:sz w:val="36"/>
                <w:szCs w:val="36"/>
              </w:rPr>
              <w:t xml:space="preserve"> successfully</w:t>
            </w:r>
            <w:r w:rsidR="00BE3895">
              <w:rPr>
                <w:sz w:val="36"/>
                <w:szCs w:val="36"/>
              </w:rPr>
              <w:t xml:space="preserve"> and Send to the home page</w:t>
            </w:r>
          </w:p>
        </w:tc>
      </w:tr>
    </w:tbl>
    <w:p w14:paraId="34D2D283" w14:textId="68575828" w:rsidR="00CC56EF" w:rsidRDefault="00CC56EF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BE3895" w14:paraId="4D961E57" w14:textId="77777777" w:rsidTr="00343A24">
        <w:trPr>
          <w:trHeight w:val="131"/>
        </w:trPr>
        <w:tc>
          <w:tcPr>
            <w:tcW w:w="3403" w:type="dxa"/>
            <w:vAlign w:val="center"/>
          </w:tcPr>
          <w:p w14:paraId="4EF40E26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se case Name:</w:t>
            </w:r>
          </w:p>
        </w:tc>
        <w:tc>
          <w:tcPr>
            <w:tcW w:w="11949" w:type="dxa"/>
            <w:vAlign w:val="center"/>
          </w:tcPr>
          <w:p w14:paraId="03CF950F" w14:textId="5748425A" w:rsidR="00BE3895" w:rsidRPr="00025888" w:rsidRDefault="00BE3895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Show Lab Data</w:t>
            </w:r>
          </w:p>
        </w:tc>
      </w:tr>
      <w:tr w:rsidR="00BE3895" w14:paraId="6C735369" w14:textId="77777777" w:rsidTr="00343A24">
        <w:trPr>
          <w:trHeight w:val="132"/>
        </w:trPr>
        <w:tc>
          <w:tcPr>
            <w:tcW w:w="3403" w:type="dxa"/>
            <w:vAlign w:val="center"/>
          </w:tcPr>
          <w:p w14:paraId="1316CACC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6C6EA9C1" w14:textId="77777777" w:rsidR="00BE3895" w:rsidRPr="00A6300C" w:rsidRDefault="00BE38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BE3895" w14:paraId="6215BB89" w14:textId="77777777" w:rsidTr="00343A24">
        <w:trPr>
          <w:trHeight w:val="220"/>
        </w:trPr>
        <w:tc>
          <w:tcPr>
            <w:tcW w:w="3403" w:type="dxa"/>
          </w:tcPr>
          <w:p w14:paraId="1F53DE8E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4C5215F7" w14:textId="77777777" w:rsidR="00BE3895" w:rsidRDefault="00BE3895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04218684" w14:textId="77777777" w:rsidR="00BE3895" w:rsidRDefault="00BE3895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009A4552" w14:textId="77777777" w:rsidR="00BE3895" w:rsidRDefault="00BE3895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192F4942" w14:textId="66A1C484" w:rsidR="00BE3895" w:rsidRDefault="00343A24" w:rsidP="00BE3895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209F5425" w14:textId="77777777" w:rsidR="00343A24" w:rsidRDefault="00343A24" w:rsidP="00343A24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Scan QR</w:t>
            </w:r>
          </w:p>
          <w:p w14:paraId="3F05F1B0" w14:textId="7533DF17" w:rsidR="00343A24" w:rsidRPr="00343A24" w:rsidRDefault="00343A24" w:rsidP="00343A24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View information Button</w:t>
            </w:r>
          </w:p>
        </w:tc>
      </w:tr>
      <w:tr w:rsidR="00BE3895" w14:paraId="7F339725" w14:textId="77777777" w:rsidTr="00343A24">
        <w:trPr>
          <w:trHeight w:val="139"/>
        </w:trPr>
        <w:tc>
          <w:tcPr>
            <w:tcW w:w="3403" w:type="dxa"/>
            <w:vAlign w:val="center"/>
          </w:tcPr>
          <w:p w14:paraId="76C8655C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00E57E86" w14:textId="481B3830" w:rsidR="00BE3895" w:rsidRPr="00A6300C" w:rsidRDefault="00343A24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 and Scan QR</w:t>
            </w:r>
          </w:p>
        </w:tc>
      </w:tr>
      <w:tr w:rsidR="00BE3895" w14:paraId="4260FCAB" w14:textId="77777777" w:rsidTr="00343A24">
        <w:trPr>
          <w:trHeight w:val="333"/>
        </w:trPr>
        <w:tc>
          <w:tcPr>
            <w:tcW w:w="3403" w:type="dxa"/>
          </w:tcPr>
          <w:p w14:paraId="793A56AF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140D8490" w14:textId="48730872" w:rsidR="00BE3895" w:rsidRDefault="00343A24" w:rsidP="00343A24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QR not Scanned Correctly </w:t>
            </w:r>
          </w:p>
          <w:p w14:paraId="31B686E0" w14:textId="1D7EF15E" w:rsidR="00343A24" w:rsidRPr="00CC56EF" w:rsidRDefault="00343A24" w:rsidP="00343A24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can QR Code</w:t>
            </w:r>
          </w:p>
        </w:tc>
      </w:tr>
      <w:tr w:rsidR="00BE3895" w14:paraId="7187546B" w14:textId="77777777" w:rsidTr="00343A24">
        <w:trPr>
          <w:trHeight w:val="58"/>
        </w:trPr>
        <w:tc>
          <w:tcPr>
            <w:tcW w:w="3403" w:type="dxa"/>
            <w:vAlign w:val="center"/>
          </w:tcPr>
          <w:p w14:paraId="1DC9F5EE" w14:textId="77777777" w:rsidR="00BE3895" w:rsidRPr="00A6300C" w:rsidRDefault="00BE38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67EC5BB6" w14:textId="4B618EF6" w:rsidR="00BE3895" w:rsidRPr="00A6300C" w:rsidRDefault="00343A24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Lab Doctor access lab info about specific patient</w:t>
            </w:r>
          </w:p>
        </w:tc>
      </w:tr>
    </w:tbl>
    <w:p w14:paraId="1DA725CA" w14:textId="0B76900B" w:rsidR="00343A24" w:rsidRDefault="00343A24"/>
    <w:p w14:paraId="5E80AD37" w14:textId="31561B13" w:rsidR="00343A24" w:rsidRDefault="00343A24"/>
    <w:p w14:paraId="4F596C63" w14:textId="349FEC8E" w:rsidR="00343A24" w:rsidRDefault="00343A24"/>
    <w:p w14:paraId="7642CE36" w14:textId="7BEDEA85" w:rsidR="00343A24" w:rsidRDefault="00343A24"/>
    <w:p w14:paraId="5F429F72" w14:textId="77777777" w:rsidR="00343A24" w:rsidRDefault="00343A24"/>
    <w:tbl>
      <w:tblPr>
        <w:tblStyle w:val="TableGrid"/>
        <w:tblpPr w:leftFromText="180" w:rightFromText="180" w:vertAnchor="text" w:horzAnchor="margin" w:tblpY="991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343A24" w14:paraId="12C7B921" w14:textId="77777777" w:rsidTr="00343A24">
        <w:trPr>
          <w:trHeight w:val="156"/>
        </w:trPr>
        <w:tc>
          <w:tcPr>
            <w:tcW w:w="3403" w:type="dxa"/>
            <w:vAlign w:val="center"/>
          </w:tcPr>
          <w:p w14:paraId="290FD460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5F531E8C" w14:textId="77777777" w:rsidR="00343A24" w:rsidRPr="00025888" w:rsidRDefault="00343A24" w:rsidP="00343A24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Add analytics</w:t>
            </w:r>
          </w:p>
        </w:tc>
      </w:tr>
      <w:tr w:rsidR="00343A24" w14:paraId="3E3624D7" w14:textId="77777777" w:rsidTr="00343A24">
        <w:trPr>
          <w:trHeight w:val="157"/>
        </w:trPr>
        <w:tc>
          <w:tcPr>
            <w:tcW w:w="3403" w:type="dxa"/>
            <w:vAlign w:val="center"/>
          </w:tcPr>
          <w:p w14:paraId="1315D96B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48429AB6" w14:textId="77777777" w:rsidR="00343A24" w:rsidRPr="00A6300C" w:rsidRDefault="00343A24" w:rsidP="0034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343A24" w14:paraId="16DFD4E0" w14:textId="77777777" w:rsidTr="00343A24">
        <w:trPr>
          <w:trHeight w:val="262"/>
        </w:trPr>
        <w:tc>
          <w:tcPr>
            <w:tcW w:w="3403" w:type="dxa"/>
          </w:tcPr>
          <w:p w14:paraId="3E301516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55A5C3AF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5350F07B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Click on Login button</w:t>
            </w:r>
          </w:p>
          <w:p w14:paraId="63268BB4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58CA5D3E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66680018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an QR Code</w:t>
            </w:r>
          </w:p>
          <w:p w14:paraId="3ED87A20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ss on Add patient Data </w:t>
            </w:r>
          </w:p>
          <w:p w14:paraId="11D1FC90" w14:textId="77777777" w:rsid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Lab result Data</w:t>
            </w:r>
          </w:p>
          <w:p w14:paraId="3FD2D91C" w14:textId="77777777" w:rsidR="00343A24" w:rsidRPr="00343A24" w:rsidRDefault="00343A24" w:rsidP="00343A24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Add Data</w:t>
            </w:r>
          </w:p>
        </w:tc>
      </w:tr>
      <w:tr w:rsidR="00343A24" w14:paraId="338537D0" w14:textId="77777777" w:rsidTr="00343A24">
        <w:trPr>
          <w:trHeight w:val="166"/>
        </w:trPr>
        <w:tc>
          <w:tcPr>
            <w:tcW w:w="3403" w:type="dxa"/>
            <w:vAlign w:val="center"/>
          </w:tcPr>
          <w:p w14:paraId="23F656B7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e-conditions:</w:t>
            </w:r>
          </w:p>
        </w:tc>
        <w:tc>
          <w:tcPr>
            <w:tcW w:w="11949" w:type="dxa"/>
            <w:vAlign w:val="center"/>
          </w:tcPr>
          <w:p w14:paraId="3C696CF1" w14:textId="5E048CDC" w:rsidR="00343A24" w:rsidRPr="00A6300C" w:rsidRDefault="001C2802" w:rsidP="001C280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 /Scan QR Code</w:t>
            </w:r>
          </w:p>
        </w:tc>
      </w:tr>
      <w:tr w:rsidR="00343A24" w14:paraId="35EFD884" w14:textId="77777777" w:rsidTr="00343A24">
        <w:trPr>
          <w:trHeight w:val="396"/>
        </w:trPr>
        <w:tc>
          <w:tcPr>
            <w:tcW w:w="3403" w:type="dxa"/>
          </w:tcPr>
          <w:p w14:paraId="18BAED5F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35025117" w14:textId="77777777" w:rsidR="00343A24" w:rsidRDefault="001C2802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QR not Scanned correctly </w:t>
            </w:r>
          </w:p>
          <w:p w14:paraId="4DD74F4A" w14:textId="2906B372" w:rsidR="001C2802" w:rsidRDefault="001C2802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scan </w:t>
            </w:r>
            <w:r w:rsidR="00767308">
              <w:rPr>
                <w:sz w:val="36"/>
                <w:szCs w:val="36"/>
              </w:rPr>
              <w:t>the</w:t>
            </w:r>
            <w:r>
              <w:rPr>
                <w:sz w:val="36"/>
                <w:szCs w:val="36"/>
              </w:rPr>
              <w:t xml:space="preserve"> Scan The QR</w:t>
            </w:r>
          </w:p>
          <w:p w14:paraId="18625F2B" w14:textId="77777777" w:rsidR="001C2802" w:rsidRDefault="001C2802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are Not Valid</w:t>
            </w:r>
          </w:p>
          <w:p w14:paraId="563121F0" w14:textId="72A3B6E3" w:rsidR="00767308" w:rsidRPr="00CC56EF" w:rsidRDefault="00767308" w:rsidP="001C2802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-enter lab result Data</w:t>
            </w:r>
          </w:p>
        </w:tc>
      </w:tr>
      <w:tr w:rsidR="00343A24" w14:paraId="2E529620" w14:textId="77777777" w:rsidTr="00343A24">
        <w:trPr>
          <w:trHeight w:val="154"/>
        </w:trPr>
        <w:tc>
          <w:tcPr>
            <w:tcW w:w="3403" w:type="dxa"/>
            <w:vAlign w:val="center"/>
          </w:tcPr>
          <w:p w14:paraId="4D52221C" w14:textId="77777777" w:rsidR="00343A24" w:rsidRPr="00A6300C" w:rsidRDefault="00343A24" w:rsidP="00343A2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62F36410" w14:textId="5A084709" w:rsidR="00343A24" w:rsidRPr="00A6300C" w:rsidRDefault="00767308" w:rsidP="00343A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patient Data is updated, and the lap result Data are add to his account</w:t>
            </w:r>
          </w:p>
        </w:tc>
      </w:tr>
    </w:tbl>
    <w:p w14:paraId="18878FE4" w14:textId="0A99FA11" w:rsidR="00343A24" w:rsidRDefault="00343A24"/>
    <w:p w14:paraId="501B10D4" w14:textId="396166C3" w:rsidR="00767308" w:rsidRDefault="00767308"/>
    <w:p w14:paraId="72AE2FDA" w14:textId="721A0F9D" w:rsidR="00767308" w:rsidRDefault="00767308"/>
    <w:p w14:paraId="6CD5F5BD" w14:textId="67414FAA" w:rsidR="00767308" w:rsidRDefault="00767308"/>
    <w:p w14:paraId="4F9A1E46" w14:textId="66884463" w:rsidR="00767308" w:rsidRDefault="00767308"/>
    <w:p w14:paraId="14B46575" w14:textId="77777777" w:rsidR="00767308" w:rsidRDefault="00767308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767308" w14:paraId="3A7E6734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01CF31DD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04B8A429" w14:textId="77570C0E" w:rsidR="00767308" w:rsidRPr="00025888" w:rsidRDefault="00767308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Upload X-rays</w:t>
            </w:r>
          </w:p>
        </w:tc>
      </w:tr>
      <w:tr w:rsidR="00767308" w14:paraId="52B20EB6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1E4A0A1A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1972584C" w14:textId="77777777" w:rsidR="00767308" w:rsidRPr="00A6300C" w:rsidRDefault="00767308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767308" w14:paraId="0B71A761" w14:textId="77777777" w:rsidTr="00374A30">
        <w:trPr>
          <w:trHeight w:val="262"/>
        </w:trPr>
        <w:tc>
          <w:tcPr>
            <w:tcW w:w="3403" w:type="dxa"/>
          </w:tcPr>
          <w:p w14:paraId="13EB3150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581A3AAA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0149697F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7860E987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38EBC952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489715BF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an QR Code</w:t>
            </w:r>
          </w:p>
          <w:p w14:paraId="12C1FD0F" w14:textId="77777777" w:rsidR="00767308" w:rsidRDefault="00767308" w:rsidP="00767308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ss on Add patient Data </w:t>
            </w:r>
          </w:p>
          <w:p w14:paraId="4AA201DA" w14:textId="75F2BD68" w:rsidR="00542F95" w:rsidRDefault="00542F95" w:rsidP="00542F95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on choose X-rays</w:t>
            </w:r>
          </w:p>
          <w:p w14:paraId="1AABB187" w14:textId="77777777" w:rsidR="00542F95" w:rsidRDefault="00542F95" w:rsidP="00542F95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oose X-rays from File</w:t>
            </w:r>
          </w:p>
          <w:p w14:paraId="6284605C" w14:textId="3578EF45" w:rsidR="00542F95" w:rsidRPr="00542F95" w:rsidRDefault="00542F95" w:rsidP="00542F95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Upload x-rays</w:t>
            </w:r>
          </w:p>
        </w:tc>
      </w:tr>
      <w:tr w:rsidR="00767308" w14:paraId="47D925A4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222EF4AE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e-conditions:</w:t>
            </w:r>
          </w:p>
        </w:tc>
        <w:tc>
          <w:tcPr>
            <w:tcW w:w="11949" w:type="dxa"/>
            <w:vAlign w:val="center"/>
          </w:tcPr>
          <w:p w14:paraId="7E6D72C7" w14:textId="0750959B" w:rsidR="00767308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 /Scan QR Code</w:t>
            </w:r>
          </w:p>
        </w:tc>
      </w:tr>
      <w:tr w:rsidR="00767308" w14:paraId="086393FD" w14:textId="77777777" w:rsidTr="00374A30">
        <w:trPr>
          <w:trHeight w:val="396"/>
        </w:trPr>
        <w:tc>
          <w:tcPr>
            <w:tcW w:w="3403" w:type="dxa"/>
          </w:tcPr>
          <w:p w14:paraId="7085ED66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1BDED7C2" w14:textId="77777777" w:rsidR="00542F95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QR not Scanned correctly </w:t>
            </w:r>
          </w:p>
          <w:p w14:paraId="2C73F293" w14:textId="77777777" w:rsidR="00767308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can the Scan The QR</w:t>
            </w:r>
          </w:p>
          <w:p w14:paraId="501091B1" w14:textId="77777777" w:rsidR="00542F95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file not the supported format</w:t>
            </w:r>
          </w:p>
          <w:p w14:paraId="33FCE82B" w14:textId="3D1470A8" w:rsidR="00542F95" w:rsidRPr="00542F95" w:rsidRDefault="00542F95" w:rsidP="00542F95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 upload the x-rays</w:t>
            </w:r>
          </w:p>
        </w:tc>
      </w:tr>
      <w:tr w:rsidR="00767308" w14:paraId="74AB7E52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6F3106A2" w14:textId="77777777" w:rsidR="00767308" w:rsidRPr="00A6300C" w:rsidRDefault="00767308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46D857C2" w14:textId="099B9399" w:rsidR="00767308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file uploaded successfully to the patient account</w:t>
            </w:r>
          </w:p>
        </w:tc>
      </w:tr>
    </w:tbl>
    <w:p w14:paraId="7606E6BF" w14:textId="7E062D8F" w:rsidR="00767308" w:rsidRDefault="00767308"/>
    <w:p w14:paraId="4E0EBAF0" w14:textId="262669EC" w:rsidR="00542F95" w:rsidRDefault="00542F95"/>
    <w:p w14:paraId="2ABA4952" w14:textId="77777777" w:rsidR="00542F95" w:rsidRDefault="00542F95"/>
    <w:tbl>
      <w:tblPr>
        <w:tblStyle w:val="TableGrid"/>
        <w:tblpPr w:leftFromText="180" w:rightFromText="180" w:vertAnchor="text" w:horzAnchor="margin" w:tblpY="991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542F95" w14:paraId="6C264896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430BB17B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32A48244" w14:textId="394ADBC2" w:rsidR="00542F95" w:rsidRPr="00025888" w:rsidRDefault="002F242F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Lab Statistics</w:t>
            </w:r>
          </w:p>
        </w:tc>
      </w:tr>
      <w:tr w:rsidR="00542F95" w14:paraId="0D231545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13BB9330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1E0A531C" w14:textId="77777777" w:rsidR="00542F95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542F95" w14:paraId="4DA608A1" w14:textId="77777777" w:rsidTr="00374A30">
        <w:trPr>
          <w:trHeight w:val="262"/>
        </w:trPr>
        <w:tc>
          <w:tcPr>
            <w:tcW w:w="3403" w:type="dxa"/>
          </w:tcPr>
          <w:p w14:paraId="15F39F1B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3E2B9AA3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29D8322A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66092BA7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Enter your information </w:t>
            </w:r>
            <w:r w:rsidRPr="00BE3895">
              <w:rPr>
                <w:sz w:val="36"/>
                <w:szCs w:val="36"/>
              </w:rPr>
              <w:t>Click Login button</w:t>
            </w:r>
          </w:p>
          <w:p w14:paraId="08DCA0EE" w14:textId="77777777" w:rsidR="00542F95" w:rsidRDefault="00542F95" w:rsidP="00542F95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Profile</w:t>
            </w:r>
          </w:p>
          <w:p w14:paraId="011CEC68" w14:textId="216AF0EA" w:rsidR="00542F95" w:rsidRPr="002F242F" w:rsidRDefault="00542F95" w:rsidP="002F242F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ss on </w:t>
            </w:r>
            <w:r w:rsidR="002F242F">
              <w:rPr>
                <w:sz w:val="36"/>
                <w:szCs w:val="36"/>
              </w:rPr>
              <w:t>Show Lap Statistics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542F95" w14:paraId="120ECB4E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75A5E0D4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e-conditions:</w:t>
            </w:r>
          </w:p>
        </w:tc>
        <w:tc>
          <w:tcPr>
            <w:tcW w:w="11949" w:type="dxa"/>
            <w:vAlign w:val="center"/>
          </w:tcPr>
          <w:p w14:paraId="77AF103C" w14:textId="2288C98A" w:rsidR="00542F95" w:rsidRPr="00A6300C" w:rsidRDefault="00542F95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ust be Logged In</w:t>
            </w:r>
          </w:p>
        </w:tc>
      </w:tr>
      <w:tr w:rsidR="00542F95" w14:paraId="76207A97" w14:textId="77777777" w:rsidTr="00374A30">
        <w:trPr>
          <w:trHeight w:val="396"/>
        </w:trPr>
        <w:tc>
          <w:tcPr>
            <w:tcW w:w="3403" w:type="dxa"/>
          </w:tcPr>
          <w:p w14:paraId="5C9A2C67" w14:textId="77777777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509819BE" w14:textId="1C242927" w:rsidR="00542F95" w:rsidRPr="00CC56EF" w:rsidRDefault="002F242F" w:rsidP="002F242F">
            <w:pPr>
              <w:pStyle w:val="ListParagraph"/>
              <w:ind w:left="144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542F95" w14:paraId="25A13D9C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570BFAA0" w14:textId="507AF922" w:rsidR="00542F95" w:rsidRPr="00A6300C" w:rsidRDefault="00542F95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019AAB10" w14:textId="667A30B0" w:rsidR="00542F95" w:rsidRPr="00A6300C" w:rsidRDefault="002F242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Lab Doctor will view statistics about all lab results</w:t>
            </w:r>
          </w:p>
        </w:tc>
      </w:tr>
    </w:tbl>
    <w:p w14:paraId="54D8F604" w14:textId="46B0B3A2" w:rsidR="00542F95" w:rsidRDefault="00542F95"/>
    <w:p w14:paraId="66E43FB2" w14:textId="5D6C7112" w:rsidR="002F242F" w:rsidRDefault="002F242F"/>
    <w:p w14:paraId="50BBDEA1" w14:textId="77777777" w:rsidR="00405A02" w:rsidRDefault="00405A02"/>
    <w:p w14:paraId="52589F81" w14:textId="77777777" w:rsidR="00405A02" w:rsidRDefault="00405A02"/>
    <w:p w14:paraId="2CEBE99D" w14:textId="77777777" w:rsidR="00405A02" w:rsidRDefault="00405A02"/>
    <w:p w14:paraId="716DE607" w14:textId="77777777" w:rsidR="00405A02" w:rsidRDefault="00405A02"/>
    <w:p w14:paraId="243A9E7A" w14:textId="77777777" w:rsidR="002F242F" w:rsidRDefault="002F242F"/>
    <w:tbl>
      <w:tblPr>
        <w:tblStyle w:val="TableGrid"/>
        <w:tblpPr w:leftFromText="180" w:rightFromText="180" w:vertAnchor="text" w:horzAnchor="margin" w:tblpY="991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2F242F" w14:paraId="3942219C" w14:textId="77777777" w:rsidTr="00374A30">
        <w:trPr>
          <w:trHeight w:val="156"/>
        </w:trPr>
        <w:tc>
          <w:tcPr>
            <w:tcW w:w="3403" w:type="dxa"/>
            <w:vAlign w:val="center"/>
          </w:tcPr>
          <w:p w14:paraId="291D9F1B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vAlign w:val="center"/>
          </w:tcPr>
          <w:p w14:paraId="706DA439" w14:textId="4CF23F7A" w:rsidR="002F242F" w:rsidRPr="00025888" w:rsidRDefault="002F242F" w:rsidP="00374A30">
            <w:pPr>
              <w:jc w:val="center"/>
              <w:rPr>
                <w:sz w:val="36"/>
                <w:szCs w:val="36"/>
                <w:rtl/>
                <w:lang w:val="en-US" w:bidi="ar-EG"/>
              </w:rPr>
            </w:pPr>
            <w:r>
              <w:rPr>
                <w:sz w:val="36"/>
                <w:szCs w:val="36"/>
                <w:lang w:val="en-US" w:bidi="ar-EG"/>
              </w:rPr>
              <w:t>Check and Submit</w:t>
            </w:r>
          </w:p>
        </w:tc>
      </w:tr>
      <w:tr w:rsidR="002F242F" w14:paraId="67AA8F57" w14:textId="77777777" w:rsidTr="00374A30">
        <w:trPr>
          <w:trHeight w:val="157"/>
        </w:trPr>
        <w:tc>
          <w:tcPr>
            <w:tcW w:w="3403" w:type="dxa"/>
            <w:vAlign w:val="center"/>
          </w:tcPr>
          <w:p w14:paraId="39101DBC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vAlign w:val="center"/>
          </w:tcPr>
          <w:p w14:paraId="3A519AC0" w14:textId="77777777" w:rsidR="002F242F" w:rsidRPr="00A6300C" w:rsidRDefault="002F242F" w:rsidP="00374A3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b Doctor</w:t>
            </w:r>
          </w:p>
        </w:tc>
      </w:tr>
      <w:tr w:rsidR="002F242F" w14:paraId="2C85741A" w14:textId="77777777" w:rsidTr="00374A30">
        <w:trPr>
          <w:trHeight w:val="262"/>
        </w:trPr>
        <w:tc>
          <w:tcPr>
            <w:tcW w:w="3403" w:type="dxa"/>
          </w:tcPr>
          <w:p w14:paraId="1549E369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vAlign w:val="center"/>
          </w:tcPr>
          <w:p w14:paraId="6CCA6B5B" w14:textId="047A0803" w:rsidR="002F242F" w:rsidRPr="002F242F" w:rsidRDefault="002F242F" w:rsidP="002F242F">
            <w:pPr>
              <w:pStyle w:val="ListParagraph"/>
              <w:rPr>
                <w:sz w:val="36"/>
                <w:szCs w:val="36"/>
              </w:rPr>
            </w:pPr>
          </w:p>
        </w:tc>
      </w:tr>
      <w:tr w:rsidR="002F242F" w14:paraId="70FBBC5D" w14:textId="77777777" w:rsidTr="00374A30">
        <w:trPr>
          <w:trHeight w:val="166"/>
        </w:trPr>
        <w:tc>
          <w:tcPr>
            <w:tcW w:w="3403" w:type="dxa"/>
            <w:vAlign w:val="center"/>
          </w:tcPr>
          <w:p w14:paraId="16C3CE9B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vAlign w:val="center"/>
          </w:tcPr>
          <w:p w14:paraId="70D9DCE2" w14:textId="589202A7" w:rsidR="002F242F" w:rsidRPr="00A6300C" w:rsidRDefault="002F242F" w:rsidP="00374A30">
            <w:pPr>
              <w:jc w:val="center"/>
              <w:rPr>
                <w:sz w:val="36"/>
                <w:szCs w:val="36"/>
              </w:rPr>
            </w:pPr>
          </w:p>
        </w:tc>
      </w:tr>
      <w:tr w:rsidR="002F242F" w14:paraId="3046232C" w14:textId="77777777" w:rsidTr="00374A30">
        <w:trPr>
          <w:trHeight w:val="396"/>
        </w:trPr>
        <w:tc>
          <w:tcPr>
            <w:tcW w:w="3403" w:type="dxa"/>
          </w:tcPr>
          <w:p w14:paraId="04763C24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vAlign w:val="center"/>
          </w:tcPr>
          <w:p w14:paraId="46EDEA66" w14:textId="6D85FC57" w:rsidR="002F242F" w:rsidRPr="00CC56EF" w:rsidRDefault="002F242F" w:rsidP="00374A30">
            <w:pPr>
              <w:pStyle w:val="ListParagraph"/>
              <w:ind w:left="1440"/>
              <w:jc w:val="center"/>
              <w:rPr>
                <w:sz w:val="36"/>
                <w:szCs w:val="36"/>
              </w:rPr>
            </w:pPr>
          </w:p>
        </w:tc>
      </w:tr>
      <w:tr w:rsidR="002F242F" w14:paraId="6D42A768" w14:textId="77777777" w:rsidTr="00374A30">
        <w:trPr>
          <w:trHeight w:val="154"/>
        </w:trPr>
        <w:tc>
          <w:tcPr>
            <w:tcW w:w="3403" w:type="dxa"/>
            <w:vAlign w:val="center"/>
          </w:tcPr>
          <w:p w14:paraId="0DC019D7" w14:textId="77777777" w:rsidR="002F242F" w:rsidRPr="00A6300C" w:rsidRDefault="002F242F" w:rsidP="00374A3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vAlign w:val="center"/>
          </w:tcPr>
          <w:p w14:paraId="1DAC1231" w14:textId="482E8626" w:rsidR="002F242F" w:rsidRPr="00A6300C" w:rsidRDefault="002F242F" w:rsidP="00374A30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B4D8CC1" w14:textId="77777777" w:rsidR="002F242F" w:rsidRDefault="002F242F"/>
    <w:p w14:paraId="479D48DC" w14:textId="201E8B03" w:rsidR="00405A02" w:rsidRPr="00405A02" w:rsidRDefault="00405A02" w:rsidP="00405A02">
      <w:pPr>
        <w:jc w:val="center"/>
        <w:rPr>
          <w:color w:val="FF0000"/>
          <w:sz w:val="32"/>
          <w:szCs w:val="32"/>
          <w:u w:val="single"/>
        </w:rPr>
      </w:pPr>
      <w:r w:rsidRPr="00405A02">
        <w:rPr>
          <w:color w:val="FF0000"/>
          <w:sz w:val="32"/>
          <w:szCs w:val="32"/>
          <w:u w:val="single"/>
        </w:rPr>
        <w:lastRenderedPageBreak/>
        <w:t>HR</w:t>
      </w: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05A02" w14:paraId="2BEE8C85" w14:textId="77777777" w:rsidTr="00405A02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8953A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41A1F1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Log in</w:t>
            </w:r>
          </w:p>
        </w:tc>
      </w:tr>
      <w:tr w:rsidR="00405A02" w14:paraId="2F72ECBC" w14:textId="77777777" w:rsidTr="00405A02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1886E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BD40D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</w:t>
            </w:r>
          </w:p>
        </w:tc>
      </w:tr>
      <w:tr w:rsidR="00405A02" w14:paraId="78CB8040" w14:textId="77777777" w:rsidTr="00405A02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0C55B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D024D3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75219AA6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2536D701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er required data </w:t>
            </w:r>
          </w:p>
          <w:p w14:paraId="43E30F37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GO button</w:t>
            </w:r>
          </w:p>
        </w:tc>
      </w:tr>
      <w:tr w:rsidR="00405A02" w14:paraId="28ABB4FC" w14:textId="77777777" w:rsidTr="00405A02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41E32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07433F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login Page</w:t>
            </w:r>
          </w:p>
        </w:tc>
      </w:tr>
      <w:tr w:rsidR="00405A02" w14:paraId="0E3D6376" w14:textId="77777777" w:rsidTr="00405A02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AED01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327CF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If Data entered are incorrect</w:t>
            </w:r>
          </w:p>
          <w:p w14:paraId="0BCB3859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HR re-enter data required</w:t>
            </w:r>
          </w:p>
        </w:tc>
      </w:tr>
      <w:tr w:rsidR="00405A02" w14:paraId="2BF5C11B" w14:textId="77777777" w:rsidTr="00405A02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D5106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A44FF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Data entered, checked with real data and go to HR’s home page</w:t>
            </w:r>
          </w:p>
        </w:tc>
      </w:tr>
    </w:tbl>
    <w:p w14:paraId="4EC7BE4B" w14:textId="77777777" w:rsidR="00405A02" w:rsidRPr="00405A02" w:rsidRDefault="00405A02" w:rsidP="00405A02">
      <w:pPr>
        <w:rPr>
          <w:sz w:val="24"/>
          <w:szCs w:val="28"/>
        </w:rPr>
      </w:pPr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05A02" w14:paraId="35B02009" w14:textId="77777777" w:rsidTr="00405A02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C63578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DFBC3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Register Doctor</w:t>
            </w:r>
          </w:p>
        </w:tc>
      </w:tr>
      <w:tr w:rsidR="00405A02" w14:paraId="177FC8F6" w14:textId="77777777" w:rsidTr="00405A02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C9DBF3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7DB96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</w:t>
            </w:r>
          </w:p>
        </w:tc>
      </w:tr>
      <w:tr w:rsidR="00405A02" w14:paraId="71197C0B" w14:textId="77777777" w:rsidTr="00405A02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4D3313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AD3219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ome page</w:t>
            </w:r>
          </w:p>
          <w:p w14:paraId="0767CCE4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ick on Login button</w:t>
            </w:r>
          </w:p>
          <w:p w14:paraId="342BF835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required data and Click Login button</w:t>
            </w:r>
          </w:p>
          <w:p w14:paraId="15DDD7A2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 to his home page</w:t>
            </w:r>
          </w:p>
          <w:p w14:paraId="7AA6152D" w14:textId="77777777" w:rsidR="00405A02" w:rsidRDefault="00405A02" w:rsidP="00405A02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s add/register Doctor</w:t>
            </w:r>
          </w:p>
          <w:p w14:paraId="50874972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6.add all doctor data required</w:t>
            </w:r>
          </w:p>
        </w:tc>
      </w:tr>
      <w:tr w:rsidR="00405A02" w14:paraId="23189DC7" w14:textId="77777777" w:rsidTr="00405A02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B8A5D5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ED5B0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R home Page</w:t>
            </w:r>
          </w:p>
        </w:tc>
      </w:tr>
      <w:tr w:rsidR="00405A02" w14:paraId="1B3279EE" w14:textId="77777777" w:rsidTr="00405A02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6990CC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489C0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If Data entered are incorrect</w:t>
            </w:r>
          </w:p>
          <w:p w14:paraId="2885419A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re-enter doctor data required</w:t>
            </w:r>
          </w:p>
        </w:tc>
      </w:tr>
      <w:tr w:rsidR="00405A02" w14:paraId="442F7BE7" w14:textId="77777777" w:rsidTr="00405A02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C4FC9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DD84B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new Doctor added successfully on our system</w:t>
            </w:r>
          </w:p>
        </w:tc>
      </w:tr>
    </w:tbl>
    <w:p w14:paraId="5C4F2258" w14:textId="77777777" w:rsidR="00405A02" w:rsidRDefault="00405A02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05A02" w14:paraId="5600ED20" w14:textId="77777777" w:rsidTr="00405A02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1A935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054A52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Block Doctor</w:t>
            </w:r>
          </w:p>
        </w:tc>
      </w:tr>
      <w:tr w:rsidR="00405A02" w14:paraId="49D0AD97" w14:textId="77777777" w:rsidTr="00405A02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5CD72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7930A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</w:t>
            </w:r>
          </w:p>
        </w:tc>
      </w:tr>
      <w:tr w:rsidR="00405A02" w14:paraId="79D70799" w14:textId="77777777" w:rsidTr="00405A02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05438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CBC46E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Open Home page</w:t>
            </w:r>
          </w:p>
          <w:p w14:paraId="6E3B92DD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2.Click on Login button</w:t>
            </w:r>
          </w:p>
          <w:p w14:paraId="7E7E1F7E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3.Enter required data and Click Login button</w:t>
            </w:r>
          </w:p>
          <w:p w14:paraId="478B24AD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Go to his home page</w:t>
            </w:r>
          </w:p>
          <w:p w14:paraId="400ADD16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Press delete/Block Doctor</w:t>
            </w:r>
          </w:p>
          <w:p w14:paraId="7BD05F78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6.determine doctor </w:t>
            </w:r>
          </w:p>
          <w:p w14:paraId="03EB6D91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press ok</w:t>
            </w:r>
          </w:p>
        </w:tc>
      </w:tr>
      <w:tr w:rsidR="00405A02" w14:paraId="01E5B895" w14:textId="77777777" w:rsidTr="00405A02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4B7410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070D6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R home Page</w:t>
            </w:r>
          </w:p>
        </w:tc>
      </w:tr>
      <w:tr w:rsidR="00405A02" w14:paraId="51EED6C4" w14:textId="77777777" w:rsidTr="00405A02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6E2E6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894C" w14:textId="77777777" w:rsidR="00405A02" w:rsidRDefault="00405A02">
            <w:pPr>
              <w:pStyle w:val="ListParagraph"/>
              <w:rPr>
                <w:sz w:val="36"/>
                <w:szCs w:val="36"/>
              </w:rPr>
            </w:pPr>
          </w:p>
        </w:tc>
      </w:tr>
      <w:tr w:rsidR="00405A02" w14:paraId="0FC079A3" w14:textId="77777777" w:rsidTr="00405A02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B1F2D8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E39EA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ed doctor deleted successfully</w:t>
            </w:r>
          </w:p>
        </w:tc>
      </w:tr>
    </w:tbl>
    <w:p w14:paraId="64CF3F23" w14:textId="77777777" w:rsidR="00405A02" w:rsidRDefault="00405A02"/>
    <w:p w14:paraId="66071B75" w14:textId="77777777" w:rsidR="00405A02" w:rsidRDefault="00405A02"/>
    <w:p w14:paraId="18C518A5" w14:textId="77777777" w:rsidR="00405A02" w:rsidRDefault="00405A02"/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05A02" w14:paraId="2D9C65D6" w14:textId="77777777" w:rsidTr="00405A02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CA2DE8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5010AC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Search</w:t>
            </w:r>
          </w:p>
        </w:tc>
      </w:tr>
      <w:tr w:rsidR="00405A02" w14:paraId="1CA968D6" w14:textId="77777777" w:rsidTr="00405A02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B83EE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11C59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</w:t>
            </w:r>
          </w:p>
        </w:tc>
      </w:tr>
      <w:tr w:rsidR="00405A02" w14:paraId="4A887281" w14:textId="77777777" w:rsidTr="00405A02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79FCD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2A4EF1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Open Home page</w:t>
            </w:r>
          </w:p>
          <w:p w14:paraId="6B235ABA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2.Click on Login button</w:t>
            </w:r>
          </w:p>
          <w:p w14:paraId="465C6FFB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3.Enter required data and Click Login button</w:t>
            </w:r>
          </w:p>
          <w:p w14:paraId="6340C4ED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Go to his home page</w:t>
            </w:r>
          </w:p>
          <w:p w14:paraId="46CFA2A5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Press search Doctor button</w:t>
            </w:r>
          </w:p>
          <w:p w14:paraId="269F7906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write doctor name and select it</w:t>
            </w:r>
          </w:p>
          <w:p w14:paraId="4EF28FEE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go to this doctor page</w:t>
            </w:r>
          </w:p>
        </w:tc>
      </w:tr>
      <w:tr w:rsidR="00405A02" w14:paraId="056EAB35" w14:textId="77777777" w:rsidTr="00405A02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D9EEB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E69855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R home Page</w:t>
            </w:r>
          </w:p>
        </w:tc>
      </w:tr>
      <w:tr w:rsidR="00405A02" w14:paraId="52286D04" w14:textId="77777777" w:rsidTr="00405A02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AAB7D2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AA32C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If Data entered are not valid</w:t>
            </w:r>
          </w:p>
          <w:p w14:paraId="69328515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HR re-enter doctor name</w:t>
            </w:r>
          </w:p>
        </w:tc>
      </w:tr>
      <w:tr w:rsidR="00405A02" w14:paraId="4B4FEB59" w14:textId="77777777" w:rsidTr="00405A02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B0BFD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7EB70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 Doctors names which follow this name are appeared</w:t>
            </w:r>
          </w:p>
        </w:tc>
      </w:tr>
    </w:tbl>
    <w:p w14:paraId="54048FFF" w14:textId="77777777" w:rsidR="00405A02" w:rsidRDefault="00405A02" w:rsidP="00405A02">
      <w:pPr>
        <w:pStyle w:val="ListParagraph"/>
        <w:ind w:left="885"/>
        <w:rPr>
          <w:sz w:val="24"/>
          <w:szCs w:val="28"/>
        </w:rPr>
      </w:pPr>
    </w:p>
    <w:p w14:paraId="5FDC12AB" w14:textId="77777777" w:rsidR="00405A02" w:rsidRDefault="00405A02" w:rsidP="00405A02">
      <w:pPr>
        <w:pStyle w:val="ListParagraph"/>
        <w:ind w:left="885"/>
        <w:rPr>
          <w:sz w:val="24"/>
          <w:szCs w:val="28"/>
        </w:rPr>
      </w:pPr>
    </w:p>
    <w:p w14:paraId="39B54F04" w14:textId="77777777" w:rsidR="00405A02" w:rsidRDefault="00405A02"/>
    <w:p w14:paraId="7C38D95C" w14:textId="77777777" w:rsidR="00405A02" w:rsidRDefault="00405A02"/>
    <w:p w14:paraId="2BF79256" w14:textId="77777777" w:rsidR="00405A02" w:rsidRDefault="00405A02">
      <w:bookmarkStart w:id="0" w:name="_GoBack"/>
      <w:bookmarkEnd w:id="0"/>
    </w:p>
    <w:tbl>
      <w:tblPr>
        <w:tblStyle w:val="TableGrid"/>
        <w:tblW w:w="15352" w:type="dxa"/>
        <w:tblLook w:val="04A0" w:firstRow="1" w:lastRow="0" w:firstColumn="1" w:lastColumn="0" w:noHBand="0" w:noVBand="1"/>
      </w:tblPr>
      <w:tblGrid>
        <w:gridCol w:w="3403"/>
        <w:gridCol w:w="11949"/>
      </w:tblGrid>
      <w:tr w:rsidR="00405A02" w14:paraId="53862E85" w14:textId="77777777" w:rsidTr="00405A02">
        <w:trPr>
          <w:trHeight w:val="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0437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Use case Name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8899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Edit personal data</w:t>
            </w:r>
          </w:p>
        </w:tc>
      </w:tr>
      <w:tr w:rsidR="00405A02" w14:paraId="4B48C647" w14:textId="77777777" w:rsidTr="00405A02">
        <w:trPr>
          <w:trHeight w:val="1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575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8DFB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</w:t>
            </w:r>
          </w:p>
        </w:tc>
      </w:tr>
      <w:tr w:rsidR="00405A02" w14:paraId="664853B5" w14:textId="77777777" w:rsidTr="00405A02">
        <w:trPr>
          <w:trHeight w:val="2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6171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sic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91C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Open Home page</w:t>
            </w:r>
          </w:p>
          <w:p w14:paraId="489867F0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2.Click on Login button</w:t>
            </w:r>
          </w:p>
          <w:p w14:paraId="19D84A44" w14:textId="77777777" w:rsidR="00405A02" w:rsidRDefault="00405A0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3.Enter required data and Click Login button</w:t>
            </w:r>
          </w:p>
          <w:p w14:paraId="19A5D1A5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Go to his home page</w:t>
            </w:r>
          </w:p>
          <w:p w14:paraId="09687099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.Press </w:t>
            </w:r>
            <w:r>
              <w:rPr>
                <w:sz w:val="36"/>
                <w:szCs w:val="36"/>
                <w:lang w:bidi="ar-EG"/>
              </w:rPr>
              <w:t>Edit personal data</w:t>
            </w:r>
          </w:p>
          <w:p w14:paraId="06B46644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enter new edit data</w:t>
            </w:r>
          </w:p>
          <w:p w14:paraId="51C3F985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press save/submit/ok</w:t>
            </w:r>
          </w:p>
        </w:tc>
      </w:tr>
      <w:tr w:rsidR="00405A02" w14:paraId="6E0FFA90" w14:textId="77777777" w:rsidTr="00405A02">
        <w:trPr>
          <w:trHeight w:val="1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03246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9A60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HR home Page</w:t>
            </w:r>
          </w:p>
        </w:tc>
      </w:tr>
      <w:tr w:rsidR="00405A02" w14:paraId="2FFC3DEF" w14:textId="77777777" w:rsidTr="00405A02">
        <w:trPr>
          <w:trHeight w:val="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E29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ternative flow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71CE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If Data entered are not valid</w:t>
            </w:r>
          </w:p>
          <w:p w14:paraId="3E5DCFDE" w14:textId="77777777" w:rsidR="00405A02" w:rsidRDefault="00405A02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HR re-enter information and repeat it again</w:t>
            </w:r>
          </w:p>
        </w:tc>
      </w:tr>
      <w:tr w:rsidR="00405A02" w14:paraId="0EFDB61F" w14:textId="77777777" w:rsidTr="00405A02">
        <w:trPr>
          <w:trHeight w:val="1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BBD5" w14:textId="77777777" w:rsidR="00405A02" w:rsidRDefault="00405A02">
            <w:pPr>
              <w:spacing w:after="180" w:line="273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-conditions:</w:t>
            </w:r>
          </w:p>
        </w:tc>
        <w:tc>
          <w:tcPr>
            <w:tcW w:w="1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DB8F" w14:textId="77777777" w:rsidR="00405A02" w:rsidRDefault="00405A02">
            <w:pPr>
              <w:spacing w:after="180" w:line="273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new Data Saved successfully and appear for him</w:t>
            </w:r>
          </w:p>
        </w:tc>
      </w:tr>
    </w:tbl>
    <w:p w14:paraId="4E14FB3C" w14:textId="77777777" w:rsidR="00405A02" w:rsidRDefault="00405A02"/>
    <w:sectPr w:rsidR="00405A02" w:rsidSect="00A630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FE7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50372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D706A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48D9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10065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63C1"/>
    <w:multiLevelType w:val="hybridMultilevel"/>
    <w:tmpl w:val="53207E6A"/>
    <w:lvl w:ilvl="0" w:tplc="30E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60F7A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02272"/>
    <w:multiLevelType w:val="hybridMultilevel"/>
    <w:tmpl w:val="DEC83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A6B08"/>
    <w:multiLevelType w:val="hybridMultilevel"/>
    <w:tmpl w:val="67C0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66236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D4302C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E25691"/>
    <w:multiLevelType w:val="hybridMultilevel"/>
    <w:tmpl w:val="67C0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E16B3"/>
    <w:multiLevelType w:val="hybridMultilevel"/>
    <w:tmpl w:val="319818F8"/>
    <w:lvl w:ilvl="0" w:tplc="1A7C5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05"/>
    <w:rsid w:val="00025888"/>
    <w:rsid w:val="001C2802"/>
    <w:rsid w:val="002F242F"/>
    <w:rsid w:val="00343A24"/>
    <w:rsid w:val="00391CE5"/>
    <w:rsid w:val="00405A02"/>
    <w:rsid w:val="00542F95"/>
    <w:rsid w:val="00767308"/>
    <w:rsid w:val="009D4305"/>
    <w:rsid w:val="00A6300C"/>
    <w:rsid w:val="00B93375"/>
    <w:rsid w:val="00BE3895"/>
    <w:rsid w:val="00C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E5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3F17-3B92-4D4A-A45B-16AED146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ligy</dc:creator>
  <cp:keywords/>
  <dc:description/>
  <cp:lastModifiedBy>User</cp:lastModifiedBy>
  <cp:revision>6</cp:revision>
  <dcterms:created xsi:type="dcterms:W3CDTF">2018-10-26T14:38:00Z</dcterms:created>
  <dcterms:modified xsi:type="dcterms:W3CDTF">2018-10-27T17:31:00Z</dcterms:modified>
</cp:coreProperties>
</file>